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D257" w14:textId="63DE51A8" w:rsidR="00A96F7B" w:rsidRPr="00073A3E" w:rsidRDefault="009954AF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56756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6E6354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9B3B5E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582A06">
        <w:rPr>
          <w:noProof/>
        </w:rPr>
        <w:drawing>
          <wp:inline distT="0" distB="0" distL="0" distR="0" wp14:anchorId="7AC562C6" wp14:editId="25799811">
            <wp:extent cx="2796798" cy="1743075"/>
            <wp:effectExtent l="0" t="0" r="3810" b="0"/>
            <wp:docPr id="186992997" name="Obrázek 1" descr="Začínali kresbou, ta je tak nadchla, že toužili postoupit dál. Kurz malby  pro seniory v Komunitním centru Louka – KOMUNITNÍ PLÁNOVÁNÍ V PRAZ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čínali kresbou, ta je tak nadchla, že toužili postoupit dál. Kurz malby  pro seniory v Komunitním centru Louka – KOMUNITNÍ PLÁNOVÁNÍ V PRAZ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87" cy="174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B5E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804F2E">
        <w:rPr>
          <w:noProof/>
        </w:rPr>
        <w:drawing>
          <wp:inline distT="0" distB="0" distL="0" distR="0" wp14:anchorId="5F4F378C" wp14:editId="5141C98F">
            <wp:extent cx="2619375" cy="1743075"/>
            <wp:effectExtent l="0" t="0" r="9525" b="9525"/>
            <wp:docPr id="1931228995" name="Obrázek 2" descr="Pohybové aktivity pro seniorský vě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hybové aktivity pro seniorský vě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5E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</w:p>
    <w:p w14:paraId="3D230B0D" w14:textId="7CE2E1DC" w:rsidR="00C41FFC" w:rsidRPr="004B6853" w:rsidRDefault="00CF1A0F" w:rsidP="00582A06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765B78">
        <w:rPr>
          <w:rFonts w:ascii="Book Antiqua" w:hAnsi="Book Antiqua"/>
          <w:b/>
          <w:color w:val="76B531"/>
          <w:sz w:val="48"/>
          <w:szCs w:val="48"/>
        </w:rPr>
        <w:t>9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4FAD81FC" w14:textId="56A1339C" w:rsidR="003A5796" w:rsidRDefault="009D3EEB" w:rsidP="005D37EC">
      <w:pPr>
        <w:pStyle w:val="Bezmezer"/>
        <w:ind w:right="-993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765B78">
        <w:rPr>
          <w:rFonts w:ascii="Book Antiqua" w:hAnsi="Book Antiqua"/>
          <w:color w:val="538135" w:themeColor="accent6" w:themeShade="BF"/>
          <w:sz w:val="36"/>
          <w:szCs w:val="36"/>
        </w:rPr>
        <w:t>26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991BC1">
        <w:rPr>
          <w:rFonts w:ascii="Book Antiqua" w:hAnsi="Book Antiqua"/>
          <w:color w:val="70AD47" w:themeColor="accent6"/>
          <w:sz w:val="72"/>
          <w:szCs w:val="72"/>
        </w:rPr>
        <w:tab/>
      </w:r>
      <w:r w:rsidR="00991BC1">
        <w:rPr>
          <w:rFonts w:ascii="Book Antiqua" w:hAnsi="Book Antiqua"/>
          <w:color w:val="70AD47" w:themeColor="accent6"/>
          <w:sz w:val="72"/>
          <w:szCs w:val="72"/>
        </w:rPr>
        <w:tab/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65B78">
        <w:rPr>
          <w:rFonts w:ascii="Book Antiqua" w:hAnsi="Book Antiqua"/>
          <w:color w:val="70AD47" w:themeColor="accent6"/>
          <w:sz w:val="32"/>
          <w:szCs w:val="32"/>
        </w:rPr>
        <w:t>Dorota, Doris</w:t>
      </w:r>
    </w:p>
    <w:p w14:paraId="1B1BB269" w14:textId="77777777" w:rsidR="005D37EC" w:rsidRDefault="005D37EC" w:rsidP="005D37E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4158BA83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582A06">
        <w:rPr>
          <w:rFonts w:ascii="Book Antiqua" w:hAnsi="Book Antiqua"/>
          <w:sz w:val="28"/>
          <w:szCs w:val="32"/>
        </w:rPr>
        <w:t>Čtení na patře</w:t>
      </w:r>
      <w:r w:rsidR="00991BC1">
        <w:rPr>
          <w:rFonts w:ascii="Book Antiqua" w:hAnsi="Book Antiqua"/>
          <w:sz w:val="28"/>
          <w:szCs w:val="32"/>
        </w:rPr>
        <w:t>, cvičení na patře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43A66A4" w14:textId="311E1273" w:rsidR="00CC1E2F" w:rsidRPr="0085227A" w:rsidRDefault="003A5796" w:rsidP="00CD3174">
      <w:pPr>
        <w:pStyle w:val="Bezmezer"/>
        <w:ind w:firstLine="708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765B78">
        <w:rPr>
          <w:rFonts w:ascii="Book Antiqua" w:hAnsi="Book Antiqua"/>
          <w:sz w:val="28"/>
          <w:szCs w:val="32"/>
        </w:rPr>
        <w:t>Rukodělné práce</w:t>
      </w:r>
    </w:p>
    <w:p w14:paraId="4E00CF40" w14:textId="77777777" w:rsidR="00B21451" w:rsidRDefault="00697322" w:rsidP="00A46C8C">
      <w:pPr>
        <w:pStyle w:val="Bezmezer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</w:p>
    <w:p w14:paraId="1E05D0DC" w14:textId="31D13C6A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582A06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765B78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991BC1">
        <w:rPr>
          <w:rFonts w:ascii="Book Antiqua" w:hAnsi="Book Antiqua"/>
          <w:color w:val="92D050"/>
          <w:sz w:val="72"/>
          <w:szCs w:val="72"/>
        </w:rPr>
        <w:t xml:space="preserve">  </w:t>
      </w:r>
      <w:r w:rsidR="00582A06">
        <w:rPr>
          <w:rFonts w:ascii="Book Antiqua" w:hAnsi="Book Antiqua"/>
          <w:color w:val="92D050"/>
          <w:sz w:val="72"/>
          <w:szCs w:val="72"/>
        </w:rPr>
        <w:t xml:space="preserve">     </w:t>
      </w:r>
      <w:r w:rsidR="00FA2532"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65B78">
        <w:rPr>
          <w:rFonts w:ascii="Book Antiqua" w:hAnsi="Book Antiqua"/>
          <w:color w:val="70AD47" w:themeColor="accent6"/>
          <w:sz w:val="32"/>
          <w:szCs w:val="32"/>
        </w:rPr>
        <w:t>Alexandr, Saša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ED61BB5" w14:textId="1FBF7CED" w:rsidR="0039278D" w:rsidRDefault="00582A06" w:rsidP="0039278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Kadeřnice, motomed</w:t>
      </w:r>
    </w:p>
    <w:p w14:paraId="5EF6F4EA" w14:textId="4C491A23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64D9905E" w:rsidR="003C78FD" w:rsidRDefault="00582A06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Pobyt venku</w:t>
      </w:r>
      <w:r w:rsidR="00765B78">
        <w:rPr>
          <w:rFonts w:ascii="Book Antiqua" w:hAnsi="Book Antiqua"/>
          <w:sz w:val="28"/>
          <w:szCs w:val="32"/>
        </w:rPr>
        <w:t xml:space="preserve"> (dle počasí)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399CA34C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582A06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765B78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E0213E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6728D1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793F2D">
        <w:rPr>
          <w:rFonts w:ascii="Book Antiqua" w:hAnsi="Book Antiqua"/>
          <w:color w:val="92D050"/>
          <w:sz w:val="36"/>
          <w:szCs w:val="36"/>
        </w:rPr>
        <w:t xml:space="preserve">   </w:t>
      </w:r>
      <w:r w:rsidR="00582A06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765B78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765B78">
        <w:rPr>
          <w:rFonts w:ascii="Book Antiqua" w:hAnsi="Book Antiqua"/>
          <w:color w:val="70AD47" w:themeColor="accent6"/>
          <w:sz w:val="32"/>
          <w:szCs w:val="32"/>
        </w:rPr>
        <w:t>Lumír, Kira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5E9EE014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582A06">
        <w:rPr>
          <w:rFonts w:ascii="Book Antiqua" w:hAnsi="Book Antiqua"/>
          <w:sz w:val="28"/>
          <w:szCs w:val="28"/>
        </w:rPr>
        <w:t>Individuální aktivity, individuální RHB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630811A1" w:rsidR="00841DD4" w:rsidRPr="006E6354" w:rsidRDefault="00765B78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ukodělné práce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70BF28BC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582A06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765B78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5F71E1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</w:t>
      </w:r>
      <w:r w:rsidR="00765B78">
        <w:rPr>
          <w:color w:val="92D050"/>
          <w:sz w:val="52"/>
          <w:szCs w:val="64"/>
        </w:rPr>
        <w:tab/>
        <w:t xml:space="preserve">   </w:t>
      </w:r>
      <w:r w:rsidR="009B3B5E">
        <w:rPr>
          <w:rFonts w:ascii="Book Antiqua" w:hAnsi="Book Antiqua"/>
          <w:color w:val="70AD47" w:themeColor="accent6"/>
          <w:sz w:val="32"/>
          <w:szCs w:val="32"/>
        </w:rPr>
        <w:t>svátek</w:t>
      </w:r>
      <w:r w:rsidR="009B3B5E" w:rsidRPr="00FF61FE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765B78">
        <w:rPr>
          <w:rFonts w:ascii="Book Antiqua" w:hAnsi="Book Antiqua"/>
          <w:color w:val="70AD47" w:themeColor="accent6"/>
          <w:sz w:val="32"/>
          <w:szCs w:val="32"/>
        </w:rPr>
        <w:t>má Horymír, Gorana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18B75C8A" w14:textId="77777777" w:rsidR="00582A06" w:rsidRDefault="00582A06" w:rsidP="00582A0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Čtení na patře, cvičení na patře</w:t>
      </w:r>
    </w:p>
    <w:p w14:paraId="1FE2B21B" w14:textId="3E13CD4A" w:rsidR="004B6853" w:rsidRDefault="00582A06" w:rsidP="00582A0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 xml:space="preserve"> </w:t>
      </w:r>
      <w:r w:rsidR="004B6853"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0103E50A" w:rsidR="00DE69EB" w:rsidRPr="006E6354" w:rsidRDefault="00582A06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portovní hry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755986CF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65B78">
        <w:rPr>
          <w:rFonts w:ascii="Book Antiqua" w:hAnsi="Book Antiqua"/>
          <w:color w:val="538135" w:themeColor="accent6" w:themeShade="BF"/>
          <w:sz w:val="36"/>
          <w:szCs w:val="36"/>
        </w:rPr>
        <w:t>1.</w:t>
      </w:r>
      <w:r w:rsidR="00582A06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765B78">
        <w:rPr>
          <w:rFonts w:ascii="Book Antiqua" w:hAnsi="Book Antiqua"/>
          <w:color w:val="70AD47" w:themeColor="accent6"/>
          <w:sz w:val="32"/>
          <w:szCs w:val="32"/>
        </w:rPr>
        <w:t xml:space="preserve">    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65B78">
        <w:rPr>
          <w:rFonts w:ascii="Book Antiqua" w:hAnsi="Book Antiqua"/>
          <w:color w:val="70AD47" w:themeColor="accent6"/>
          <w:sz w:val="32"/>
          <w:szCs w:val="32"/>
        </w:rPr>
        <w:t>Bedřich, Bedřiška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0C4D5E5E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991BC1">
        <w:rPr>
          <w:rFonts w:ascii="Book Antiqua" w:hAnsi="Book Antiqua"/>
          <w:color w:val="000000" w:themeColor="text1"/>
          <w:sz w:val="28"/>
          <w:szCs w:val="28"/>
        </w:rPr>
        <w:t>Individuální aktivity, individuální terapie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58B9B468" w14:textId="08D0E02D" w:rsidR="00A11EA7" w:rsidRDefault="00991BC1" w:rsidP="00A11EA7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Společenské hry</w:t>
      </w:r>
    </w:p>
    <w:sectPr w:rsidR="00A11EA7" w:rsidSect="007048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0F3967"/>
    <w:rsid w:val="001174E4"/>
    <w:rsid w:val="0012523F"/>
    <w:rsid w:val="00125DA6"/>
    <w:rsid w:val="00131525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B110B"/>
    <w:rsid w:val="001D4779"/>
    <w:rsid w:val="001D4E77"/>
    <w:rsid w:val="001E144E"/>
    <w:rsid w:val="001F3943"/>
    <w:rsid w:val="00200BE7"/>
    <w:rsid w:val="00215F16"/>
    <w:rsid w:val="00225828"/>
    <w:rsid w:val="00230212"/>
    <w:rsid w:val="002348A8"/>
    <w:rsid w:val="00235E33"/>
    <w:rsid w:val="002443FA"/>
    <w:rsid w:val="0024554E"/>
    <w:rsid w:val="00266ADC"/>
    <w:rsid w:val="00285E9A"/>
    <w:rsid w:val="00292951"/>
    <w:rsid w:val="00294E8D"/>
    <w:rsid w:val="002A1C35"/>
    <w:rsid w:val="002B6089"/>
    <w:rsid w:val="002C2E14"/>
    <w:rsid w:val="002C46A3"/>
    <w:rsid w:val="002C6C2A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0221"/>
    <w:rsid w:val="003F4A3F"/>
    <w:rsid w:val="004035CC"/>
    <w:rsid w:val="00410D85"/>
    <w:rsid w:val="004116B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82A06"/>
    <w:rsid w:val="00591756"/>
    <w:rsid w:val="00592ADE"/>
    <w:rsid w:val="00597106"/>
    <w:rsid w:val="005A76FF"/>
    <w:rsid w:val="005C13C9"/>
    <w:rsid w:val="005C1C4F"/>
    <w:rsid w:val="005C228E"/>
    <w:rsid w:val="005D37EC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728D1"/>
    <w:rsid w:val="0068280A"/>
    <w:rsid w:val="00692C92"/>
    <w:rsid w:val="0069611F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4887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65B78"/>
    <w:rsid w:val="00793F2D"/>
    <w:rsid w:val="007A4C49"/>
    <w:rsid w:val="007B45EF"/>
    <w:rsid w:val="007D5F4B"/>
    <w:rsid w:val="007F1CCA"/>
    <w:rsid w:val="00804464"/>
    <w:rsid w:val="00804F2E"/>
    <w:rsid w:val="0081045B"/>
    <w:rsid w:val="00841DD4"/>
    <w:rsid w:val="0084541E"/>
    <w:rsid w:val="00846374"/>
    <w:rsid w:val="0085227A"/>
    <w:rsid w:val="008523E6"/>
    <w:rsid w:val="00867B2D"/>
    <w:rsid w:val="0087061B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9127F8"/>
    <w:rsid w:val="00944A62"/>
    <w:rsid w:val="00952D5D"/>
    <w:rsid w:val="00957BBE"/>
    <w:rsid w:val="00977539"/>
    <w:rsid w:val="00991B28"/>
    <w:rsid w:val="00991BC1"/>
    <w:rsid w:val="009941FD"/>
    <w:rsid w:val="0099530E"/>
    <w:rsid w:val="009954AF"/>
    <w:rsid w:val="009A15D4"/>
    <w:rsid w:val="009B3B5E"/>
    <w:rsid w:val="009B4F71"/>
    <w:rsid w:val="009C2891"/>
    <w:rsid w:val="009C302C"/>
    <w:rsid w:val="009C3F58"/>
    <w:rsid w:val="009D3EEB"/>
    <w:rsid w:val="009D4D36"/>
    <w:rsid w:val="009F03D2"/>
    <w:rsid w:val="009F4C0E"/>
    <w:rsid w:val="00A11EA7"/>
    <w:rsid w:val="00A1455B"/>
    <w:rsid w:val="00A233DC"/>
    <w:rsid w:val="00A30E5A"/>
    <w:rsid w:val="00A448B9"/>
    <w:rsid w:val="00A46C8C"/>
    <w:rsid w:val="00A72D4C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E6ACC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A3B42"/>
    <w:rsid w:val="00BB0C47"/>
    <w:rsid w:val="00BB0D4E"/>
    <w:rsid w:val="00BB228A"/>
    <w:rsid w:val="00BC021D"/>
    <w:rsid w:val="00BC20FA"/>
    <w:rsid w:val="00BC65C6"/>
    <w:rsid w:val="00BC7E84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8204B"/>
    <w:rsid w:val="00C8309E"/>
    <w:rsid w:val="00C87D2F"/>
    <w:rsid w:val="00C87EE3"/>
    <w:rsid w:val="00C95D55"/>
    <w:rsid w:val="00C96EF8"/>
    <w:rsid w:val="00CA008B"/>
    <w:rsid w:val="00CA00D3"/>
    <w:rsid w:val="00CB08FF"/>
    <w:rsid w:val="00CB7B1D"/>
    <w:rsid w:val="00CC1E2F"/>
    <w:rsid w:val="00CC260B"/>
    <w:rsid w:val="00CD3174"/>
    <w:rsid w:val="00CE3652"/>
    <w:rsid w:val="00CE7FAF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00AF"/>
    <w:rsid w:val="00DA64AC"/>
    <w:rsid w:val="00DA722B"/>
    <w:rsid w:val="00DD159E"/>
    <w:rsid w:val="00DE69EB"/>
    <w:rsid w:val="00E006F8"/>
    <w:rsid w:val="00E014F3"/>
    <w:rsid w:val="00E0213E"/>
    <w:rsid w:val="00E1358C"/>
    <w:rsid w:val="00E174AC"/>
    <w:rsid w:val="00E204B0"/>
    <w:rsid w:val="00E25D3B"/>
    <w:rsid w:val="00E40358"/>
    <w:rsid w:val="00E40722"/>
    <w:rsid w:val="00E552A0"/>
    <w:rsid w:val="00E724D8"/>
    <w:rsid w:val="00E72D5C"/>
    <w:rsid w:val="00EA1B74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B7B8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4-02-16T10:46:00Z</cp:lastPrinted>
  <dcterms:created xsi:type="dcterms:W3CDTF">2024-02-22T13:48:00Z</dcterms:created>
  <dcterms:modified xsi:type="dcterms:W3CDTF">2024-02-22T13:52:00Z</dcterms:modified>
</cp:coreProperties>
</file>